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page" w:tblpX="7349" w:tblpY="-156"/>
        <w:tblW w:w="3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5"/>
        <w:gridCol w:w="2410"/>
      </w:tblGrid>
      <w:tr w:rsidR="00036A45" w14:paraId="42E88A18" w14:textId="77777777" w:rsidTr="006D7265">
        <w:trPr>
          <w:trHeight w:val="7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9F5F" w14:textId="77777777" w:rsidR="00036A45" w:rsidRDefault="00036A45" w:rsidP="006D7265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327F72">
              <w:rPr>
                <w:rFonts w:ascii="Century" w:eastAsia="ＭＳ 明朝" w:hAnsi="Century" w:hint="eastAsia"/>
                <w:sz w:val="20"/>
                <w:szCs w:val="20"/>
              </w:rPr>
              <w:t>受験番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E809" w14:textId="77777777" w:rsidR="00036A45" w:rsidRDefault="00036A45" w:rsidP="006D7265">
            <w:pPr>
              <w:ind w:left="-99" w:firstLineChars="50" w:firstLine="90"/>
              <w:rPr>
                <w:rFonts w:ascii="Century" w:eastAsia="ＭＳ 明朝" w:hAnsi="Century"/>
                <w:sz w:val="20"/>
              </w:rPr>
            </w:pPr>
            <w:r>
              <w:rPr>
                <w:rFonts w:ascii="Century" w:eastAsia="ＭＳ 明朝" w:hAnsi="Century" w:hint="eastAsia"/>
                <w:sz w:val="18"/>
              </w:rPr>
              <w:t>※</w:t>
            </w:r>
          </w:p>
        </w:tc>
      </w:tr>
    </w:tbl>
    <w:p w14:paraId="485221B0" w14:textId="2F703EC8" w:rsidR="00036A45" w:rsidRPr="00036A45" w:rsidRDefault="00036A45" w:rsidP="00036A45">
      <w:pPr>
        <w:rPr>
          <w:rFonts w:ascii="ＭＳ 明朝" w:eastAsia="ＭＳ 明朝" w:hAnsi="ＭＳ 明朝" w:cs="Times New Roman"/>
          <w:b/>
          <w:szCs w:val="21"/>
        </w:rPr>
      </w:pPr>
    </w:p>
    <w:p w14:paraId="4DD0D345" w14:textId="77777777" w:rsidR="00036A45" w:rsidRDefault="00036A45" w:rsidP="00036A45">
      <w:pPr>
        <w:tabs>
          <w:tab w:val="left" w:pos="7655"/>
        </w:tabs>
        <w:ind w:right="-1"/>
        <w:jc w:val="center"/>
        <w:rPr>
          <w:rFonts w:ascii="ＭＳ 明朝" w:eastAsia="ＭＳ 明朝" w:hAnsi="ＭＳ 明朝" w:cs="Times New Roman"/>
          <w:b/>
          <w:kern w:val="0"/>
          <w:sz w:val="32"/>
          <w:szCs w:val="32"/>
        </w:rPr>
      </w:pPr>
      <w:r>
        <w:rPr>
          <w:rFonts w:ascii="ＭＳ 明朝" w:eastAsia="ＭＳ 明朝" w:hAnsi="ＭＳ 明朝" w:cs="Times New Roman" w:hint="eastAsia"/>
          <w:b/>
          <w:kern w:val="0"/>
          <w:sz w:val="32"/>
          <w:szCs w:val="32"/>
        </w:rPr>
        <w:t xml:space="preserve">　　　　　　　　　　　</w:t>
      </w:r>
    </w:p>
    <w:p w14:paraId="19D5ED06" w14:textId="1639484B" w:rsidR="00E41475" w:rsidRPr="00036A45" w:rsidRDefault="00036A45" w:rsidP="00036A45">
      <w:pPr>
        <w:tabs>
          <w:tab w:val="left" w:pos="7655"/>
        </w:tabs>
        <w:ind w:right="-1"/>
        <w:jc w:val="center"/>
        <w:rPr>
          <w:rFonts w:ascii="ＭＳ 明朝" w:eastAsia="ＭＳ 明朝" w:hAnsi="ＭＳ 明朝" w:cs="Times New Roman"/>
          <w:b/>
          <w:sz w:val="32"/>
          <w:szCs w:val="32"/>
        </w:rPr>
      </w:pPr>
      <w:r w:rsidRPr="00AE46E0">
        <w:rPr>
          <w:rFonts w:ascii="ＭＳ 明朝" w:eastAsia="ＭＳ 明朝" w:hAnsi="ＭＳ 明朝" w:cs="Times New Roman" w:hint="eastAsia"/>
          <w:b/>
          <w:spacing w:val="80"/>
          <w:kern w:val="0"/>
          <w:sz w:val="32"/>
          <w:szCs w:val="32"/>
          <w:fitText w:val="2247" w:id="-974521856"/>
        </w:rPr>
        <w:t>研究計画</w:t>
      </w:r>
      <w:r w:rsidRPr="00AE46E0">
        <w:rPr>
          <w:rFonts w:ascii="ＭＳ 明朝" w:eastAsia="ＭＳ 明朝" w:hAnsi="ＭＳ 明朝" w:cs="Times New Roman" w:hint="eastAsia"/>
          <w:b/>
          <w:kern w:val="0"/>
          <w:sz w:val="32"/>
          <w:szCs w:val="32"/>
          <w:fitText w:val="2247" w:id="-974521856"/>
        </w:rPr>
        <w:t>書</w:t>
      </w:r>
    </w:p>
    <w:tbl>
      <w:tblPr>
        <w:tblpPr w:leftFromText="142" w:rightFromText="142" w:vertAnchor="text" w:horzAnchor="margin" w:tblpY="196"/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4819"/>
        <w:gridCol w:w="993"/>
        <w:gridCol w:w="2409"/>
      </w:tblGrid>
      <w:tr w:rsidR="00CB2579" w:rsidRPr="00CB2579" w14:paraId="765B54CD" w14:textId="77777777" w:rsidTr="00966AD0">
        <w:trPr>
          <w:trHeight w:val="707"/>
        </w:trPr>
        <w:tc>
          <w:tcPr>
            <w:tcW w:w="1428" w:type="dxa"/>
            <w:vAlign w:val="center"/>
          </w:tcPr>
          <w:p w14:paraId="3EF2AF6F" w14:textId="77777777" w:rsidR="00CD576A" w:rsidRPr="00327F72" w:rsidRDefault="00CD576A" w:rsidP="00145A8F">
            <w:pPr>
              <w:jc w:val="center"/>
              <w:rPr>
                <w:rFonts w:ascii="ＭＳ 明朝" w:eastAsia="ＭＳ 明朝" w:hAnsi="ＭＳ 明朝"/>
              </w:rPr>
            </w:pPr>
            <w:r w:rsidRPr="00327F72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4819" w:type="dxa"/>
            <w:vAlign w:val="center"/>
          </w:tcPr>
          <w:p w14:paraId="7F410E43" w14:textId="0C9A8813" w:rsidR="00CD576A" w:rsidRPr="00327F72" w:rsidRDefault="0021386E" w:rsidP="00B75D56">
            <w:pPr>
              <w:jc w:val="left"/>
              <w:rPr>
                <w:rFonts w:ascii="ＭＳ 明朝" w:eastAsia="ＭＳ 明朝" w:hAnsi="ＭＳ 明朝"/>
              </w:rPr>
            </w:pPr>
            <w:r w:rsidRPr="00327F72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14:paraId="7DCD117A" w14:textId="77777777" w:rsidR="00CD576A" w:rsidRPr="00327F72" w:rsidRDefault="00CD576A" w:rsidP="00145A8F">
            <w:pPr>
              <w:jc w:val="center"/>
              <w:rPr>
                <w:rFonts w:ascii="ＭＳ 明朝" w:eastAsia="ＭＳ 明朝" w:hAnsi="ＭＳ 明朝"/>
              </w:rPr>
            </w:pPr>
            <w:r w:rsidRPr="00327F72">
              <w:rPr>
                <w:rFonts w:ascii="ＭＳ 明朝" w:eastAsia="ＭＳ 明朝" w:hAnsi="ＭＳ 明朝" w:cs="ＭＳ 明朝"/>
                <w:sz w:val="20"/>
              </w:rPr>
              <w:t>備</w:t>
            </w:r>
            <w:r w:rsidRPr="00327F72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Pr="00327F72">
              <w:rPr>
                <w:rFonts w:ascii="ＭＳ 明朝" w:eastAsia="ＭＳ 明朝" w:hAnsi="ＭＳ 明朝" w:cs="ＭＳ 明朝"/>
                <w:sz w:val="20"/>
              </w:rPr>
              <w:t>考</w:t>
            </w:r>
          </w:p>
        </w:tc>
        <w:tc>
          <w:tcPr>
            <w:tcW w:w="2409" w:type="dxa"/>
          </w:tcPr>
          <w:p w14:paraId="3F248050" w14:textId="77777777" w:rsidR="00CD576A" w:rsidRPr="00327F72" w:rsidRDefault="00CD576A" w:rsidP="0021386E">
            <w:pPr>
              <w:ind w:firstLineChars="50" w:firstLine="90"/>
              <w:jc w:val="left"/>
              <w:rPr>
                <w:rFonts w:ascii="ＭＳ 明朝" w:eastAsia="ＭＳ 明朝" w:hAnsi="ＭＳ 明朝"/>
              </w:rPr>
            </w:pPr>
            <w:r w:rsidRPr="00327F72">
              <w:rPr>
                <w:rFonts w:ascii="ＭＳ 明朝" w:eastAsia="ＭＳ 明朝" w:hAnsi="ＭＳ 明朝" w:hint="eastAsia"/>
                <w:sz w:val="18"/>
              </w:rPr>
              <w:t>※</w:t>
            </w:r>
          </w:p>
        </w:tc>
      </w:tr>
    </w:tbl>
    <w:p w14:paraId="28D13136" w14:textId="1A4F755F" w:rsidR="00E41475" w:rsidRPr="00CB2579" w:rsidRDefault="00145A8F" w:rsidP="006D7265">
      <w:pPr>
        <w:spacing w:beforeLines="50" w:before="151" w:line="340" w:lineRule="atLeast"/>
        <w:rPr>
          <w:rFonts w:ascii="ＭＳ 明朝" w:eastAsia="ＭＳ 明朝" w:hAnsi="ＭＳ 明朝" w:cs="Times New Roman"/>
          <w:szCs w:val="21"/>
        </w:rPr>
      </w:pPr>
      <w:r w:rsidRPr="00CB2579">
        <w:rPr>
          <w:rFonts w:ascii="ＭＳ 明朝" w:eastAsia="ＭＳ 明朝" w:hAnsi="ＭＳ 明朝" w:cs="ＭＳ 明朝"/>
          <w:szCs w:val="21"/>
        </w:rPr>
        <w:t>(日本語の場合は1,000字以内、英語の場合は500words以内で</w:t>
      </w:r>
      <w:r w:rsidR="00433E03">
        <w:rPr>
          <w:rFonts w:ascii="ＭＳ 明朝" w:eastAsia="ＭＳ 明朝" w:hAnsi="ＭＳ 明朝" w:cs="ＭＳ 明朝" w:hint="eastAsia"/>
          <w:szCs w:val="21"/>
        </w:rPr>
        <w:t>記入</w:t>
      </w:r>
      <w:r w:rsidRPr="00CB2579">
        <w:rPr>
          <w:rFonts w:ascii="ＭＳ 明朝" w:eastAsia="ＭＳ 明朝" w:hAnsi="ＭＳ 明朝" w:cs="ＭＳ 明朝"/>
          <w:szCs w:val="21"/>
        </w:rPr>
        <w:t>してください。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CB2579" w:rsidRPr="00CB2579" w14:paraId="19EC602E" w14:textId="77777777" w:rsidTr="006D7265">
        <w:trPr>
          <w:trHeight w:val="11333"/>
        </w:trPr>
        <w:tc>
          <w:tcPr>
            <w:tcW w:w="9639" w:type="dxa"/>
          </w:tcPr>
          <w:p w14:paraId="7C59BE74" w14:textId="0FCDF11B" w:rsidR="00327F72" w:rsidRPr="00CB2579" w:rsidRDefault="00327F72" w:rsidP="0021386E">
            <w:pPr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</w:tbl>
    <w:p w14:paraId="1C3277E4" w14:textId="51E7E67B" w:rsidR="006743D6" w:rsidRPr="00676DAA" w:rsidRDefault="005C3B21" w:rsidP="0021386E">
      <w:pPr>
        <w:spacing w:beforeLines="50" w:before="151"/>
      </w:pPr>
      <w:r w:rsidRPr="00676DAA">
        <w:rPr>
          <w:rFonts w:hint="eastAsia"/>
        </w:rPr>
        <w:t>注：</w:t>
      </w:r>
      <w:r w:rsidR="0093447C" w:rsidRPr="00676DAA">
        <w:rPr>
          <w:rFonts w:hint="eastAsia"/>
        </w:rPr>
        <w:t>※欄は</w:t>
      </w:r>
      <w:r w:rsidR="00036A45" w:rsidRPr="00676DAA">
        <w:rPr>
          <w:rFonts w:hint="eastAsia"/>
        </w:rPr>
        <w:t>記入しないでください。</w:t>
      </w:r>
    </w:p>
    <w:sectPr w:rsidR="006743D6" w:rsidRPr="00676DAA" w:rsidSect="006D7265">
      <w:headerReference w:type="default" r:id="rId7"/>
      <w:pgSz w:w="11906" w:h="16838" w:code="9"/>
      <w:pgMar w:top="851" w:right="1134" w:bottom="851" w:left="1134" w:header="397" w:footer="454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2B3AD" w14:textId="77777777" w:rsidR="005F3659" w:rsidRDefault="005F3659" w:rsidP="00145A8F">
      <w:r>
        <w:separator/>
      </w:r>
    </w:p>
  </w:endnote>
  <w:endnote w:type="continuationSeparator" w:id="0">
    <w:p w14:paraId="7104FDCF" w14:textId="77777777" w:rsidR="005F3659" w:rsidRDefault="005F3659" w:rsidP="0014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D7B8B" w14:textId="77777777" w:rsidR="005F3659" w:rsidRDefault="005F3659" w:rsidP="00145A8F">
      <w:r>
        <w:separator/>
      </w:r>
    </w:p>
  </w:footnote>
  <w:footnote w:type="continuationSeparator" w:id="0">
    <w:p w14:paraId="737FC349" w14:textId="77777777" w:rsidR="005F3659" w:rsidRDefault="005F3659" w:rsidP="00145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8F29E" w14:textId="77777777" w:rsidR="0093447C" w:rsidRPr="006D7265" w:rsidRDefault="0093447C">
    <w:pPr>
      <w:pStyle w:val="a4"/>
      <w:rPr>
        <w:rFonts w:ascii="Yu Gothic" w:eastAsia="Yu Gothic" w:hAnsi="Yu Gothic" w:cs="Times New Roman"/>
        <w:sz w:val="18"/>
        <w:szCs w:val="18"/>
      </w:rPr>
    </w:pPr>
    <w:r w:rsidRPr="006D7265">
      <w:rPr>
        <w:rFonts w:ascii="Yu Gothic" w:eastAsia="Yu Gothic" w:hAnsi="Yu Gothic" w:cs="Times New Roman" w:hint="eastAsia"/>
        <w:sz w:val="18"/>
        <w:szCs w:val="18"/>
      </w:rPr>
      <w:t>博士課程ヒューマンヘルスケア学専攻【社会人特別選抜】</w:t>
    </w:r>
  </w:p>
  <w:p w14:paraId="7260713C" w14:textId="762DF53F" w:rsidR="00B21BCA" w:rsidRPr="006D7265" w:rsidRDefault="00B21BCA">
    <w:pPr>
      <w:pStyle w:val="a4"/>
      <w:rPr>
        <w:rFonts w:ascii="Yu Gothic" w:eastAsia="Yu Gothic" w:hAnsi="Yu Gothic"/>
        <w:szCs w:val="24"/>
      </w:rPr>
    </w:pPr>
    <w:r w:rsidRPr="006D7265">
      <w:rPr>
        <w:rFonts w:ascii="Yu Gothic" w:eastAsia="Yu Gothic" w:hAnsi="Yu Gothic" w:hint="eastAsia"/>
        <w:szCs w:val="24"/>
      </w:rPr>
      <w:t>様式</w:t>
    </w:r>
    <w:r w:rsidR="00E700DE" w:rsidRPr="006D7265">
      <w:rPr>
        <w:rFonts w:ascii="Yu Gothic" w:eastAsia="Yu Gothic" w:hAnsi="Yu Gothic" w:hint="eastAsia"/>
        <w:szCs w:val="2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475"/>
    <w:rsid w:val="000204DD"/>
    <w:rsid w:val="00036A45"/>
    <w:rsid w:val="00097A6D"/>
    <w:rsid w:val="000C4655"/>
    <w:rsid w:val="000E7412"/>
    <w:rsid w:val="000F1914"/>
    <w:rsid w:val="00145A8F"/>
    <w:rsid w:val="0021386E"/>
    <w:rsid w:val="00221BED"/>
    <w:rsid w:val="00245B65"/>
    <w:rsid w:val="002A0663"/>
    <w:rsid w:val="002B5BB1"/>
    <w:rsid w:val="002D7511"/>
    <w:rsid w:val="00302CFC"/>
    <w:rsid w:val="00313494"/>
    <w:rsid w:val="00327F72"/>
    <w:rsid w:val="003D25A7"/>
    <w:rsid w:val="00433E03"/>
    <w:rsid w:val="00470318"/>
    <w:rsid w:val="005006CA"/>
    <w:rsid w:val="0053178B"/>
    <w:rsid w:val="00552F88"/>
    <w:rsid w:val="005672B1"/>
    <w:rsid w:val="005C3B21"/>
    <w:rsid w:val="005F3659"/>
    <w:rsid w:val="00627385"/>
    <w:rsid w:val="00632053"/>
    <w:rsid w:val="006743D6"/>
    <w:rsid w:val="00676532"/>
    <w:rsid w:val="00676DAA"/>
    <w:rsid w:val="00676F77"/>
    <w:rsid w:val="006D7265"/>
    <w:rsid w:val="007336C1"/>
    <w:rsid w:val="007806B7"/>
    <w:rsid w:val="008339F7"/>
    <w:rsid w:val="00897704"/>
    <w:rsid w:val="008C5396"/>
    <w:rsid w:val="0093447C"/>
    <w:rsid w:val="0096514F"/>
    <w:rsid w:val="00966AD0"/>
    <w:rsid w:val="009A70B1"/>
    <w:rsid w:val="00A05406"/>
    <w:rsid w:val="00A158FE"/>
    <w:rsid w:val="00A51758"/>
    <w:rsid w:val="00A74F45"/>
    <w:rsid w:val="00AE46E0"/>
    <w:rsid w:val="00B21BCA"/>
    <w:rsid w:val="00B43725"/>
    <w:rsid w:val="00B75D56"/>
    <w:rsid w:val="00B95A7E"/>
    <w:rsid w:val="00BA5D72"/>
    <w:rsid w:val="00C33D28"/>
    <w:rsid w:val="00C35D06"/>
    <w:rsid w:val="00C4417F"/>
    <w:rsid w:val="00C6463F"/>
    <w:rsid w:val="00CB2579"/>
    <w:rsid w:val="00CD576A"/>
    <w:rsid w:val="00D843AD"/>
    <w:rsid w:val="00D87CD0"/>
    <w:rsid w:val="00E16515"/>
    <w:rsid w:val="00E41475"/>
    <w:rsid w:val="00E700DE"/>
    <w:rsid w:val="00ED6FB1"/>
    <w:rsid w:val="00F23C0E"/>
    <w:rsid w:val="00F6251D"/>
    <w:rsid w:val="00FE659B"/>
    <w:rsid w:val="1E25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5000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4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5A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5A8F"/>
  </w:style>
  <w:style w:type="paragraph" w:styleId="a6">
    <w:name w:val="footer"/>
    <w:basedOn w:val="a"/>
    <w:link w:val="a7"/>
    <w:uiPriority w:val="99"/>
    <w:unhideWhenUsed/>
    <w:rsid w:val="00145A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5A8F"/>
  </w:style>
  <w:style w:type="paragraph" w:styleId="a8">
    <w:name w:val="Balloon Text"/>
    <w:basedOn w:val="a"/>
    <w:link w:val="a9"/>
    <w:uiPriority w:val="99"/>
    <w:semiHidden/>
    <w:unhideWhenUsed/>
    <w:rsid w:val="00ED6F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FB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336C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336C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336C1"/>
  </w:style>
  <w:style w:type="paragraph" w:styleId="ad">
    <w:name w:val="annotation subject"/>
    <w:basedOn w:val="ab"/>
    <w:next w:val="ab"/>
    <w:link w:val="ae"/>
    <w:uiPriority w:val="99"/>
    <w:semiHidden/>
    <w:unhideWhenUsed/>
    <w:rsid w:val="007336C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336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F0A0-E55F-4C90-855F-138A111B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07T08:22:00Z</dcterms:created>
  <dcterms:modified xsi:type="dcterms:W3CDTF">2026-07-07T08:22:00Z</dcterms:modified>
</cp:coreProperties>
</file>